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823939667" r:id="rId7"/>
        </w:objec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ПЕРВОМАЙСЬКА РАЙОННА ДЕРЖАВН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МАЙСЬКА РАЙОННА ВІЙСЬКОВА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34500D" w:rsidRPr="00043F34" w:rsidTr="006B1E3C">
        <w:trPr>
          <w:trHeight w:val="262"/>
        </w:trPr>
        <w:tc>
          <w:tcPr>
            <w:tcW w:w="3370" w:type="dxa"/>
            <w:hideMark/>
          </w:tcPr>
          <w:p w:rsidR="0034500D" w:rsidRPr="00E169DC" w:rsidRDefault="0034500D" w:rsidP="0034500D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ід</w:t>
            </w:r>
            <w:proofErr w:type="spellEnd"/>
            <w:proofErr w:type="gramEnd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960E82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r w:rsidR="002C79C2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>23.10</w:t>
            </w:r>
            <w:r w:rsidRPr="00D76ACF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 xml:space="preserve">. 2025 </w:t>
            </w:r>
            <w:r w:rsidRPr="00D76AC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року</w:t>
            </w:r>
          </w:p>
        </w:tc>
        <w:tc>
          <w:tcPr>
            <w:tcW w:w="3420" w:type="dxa"/>
            <w:hideMark/>
          </w:tcPr>
          <w:p w:rsidR="0034500D" w:rsidRPr="00E169DC" w:rsidRDefault="0034500D" w:rsidP="006B1E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D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34500D" w:rsidRPr="002C79C2" w:rsidRDefault="0034500D" w:rsidP="006B1E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69DC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7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79C2" w:rsidRPr="002C79C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31-р/в</w:t>
            </w:r>
          </w:p>
        </w:tc>
      </w:tr>
    </w:tbl>
    <w:p w:rsidR="0034500D" w:rsidRDefault="0034500D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Default="0034500D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FE0" w:rsidRDefault="00194FE0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внутрішнього</w:t>
      </w:r>
    </w:p>
    <w:p w:rsidR="00194FE0" w:rsidRDefault="00300C8A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удиту  управління соціального </w:t>
      </w:r>
    </w:p>
    <w:p w:rsidR="00300C8A" w:rsidRDefault="00300C8A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194FE0" w:rsidRDefault="00194FE0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</w:p>
    <w:p w:rsidR="00194FE0" w:rsidRDefault="00194FE0" w:rsidP="00194F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:rsidR="00194FE0" w:rsidRDefault="00194FE0" w:rsidP="00194F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FE0" w:rsidRDefault="00194FE0" w:rsidP="00194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атей 6,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>, 41 Закону України «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>Про місцеві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державні адміністрації», </w:t>
      </w:r>
      <w:proofErr w:type="spellStart"/>
      <w:r w:rsidR="00F23B7A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075C0C">
        <w:rPr>
          <w:rFonts w:ascii="Times New Roman" w:hAnsi="Times New Roman" w:cs="Times New Roman"/>
          <w:sz w:val="28"/>
          <w:szCs w:val="28"/>
          <w:lang w:val="uk-UA"/>
        </w:rPr>
        <w:t xml:space="preserve"> 4, частини 6 статті 15 Закону України «Про правовий режим воєнного стану», пункту 8 Порядку здійснення внутрішнього аудиту та утворення підрозділів внутрішнього аудиту, затвердженого постановою Кабінету Міністрів України від 28 вересня 2011 року №1001 « Деякі питання здійснення внутрішнього аудиту та утворення </w:t>
      </w:r>
      <w:r w:rsidR="00C4131C">
        <w:rPr>
          <w:rFonts w:ascii="Times New Roman" w:hAnsi="Times New Roman" w:cs="Times New Roman"/>
          <w:sz w:val="28"/>
          <w:szCs w:val="28"/>
          <w:lang w:val="uk-UA"/>
        </w:rPr>
        <w:t>підрозділів внутрішнього аудиту»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4131C">
        <w:rPr>
          <w:rFonts w:ascii="Times New Roman" w:hAnsi="Times New Roman" w:cs="Times New Roman"/>
          <w:sz w:val="28"/>
          <w:szCs w:val="28"/>
          <w:lang w:val="uk-UA"/>
        </w:rPr>
        <w:t>, роз’яснення Міністерства фінансів України від 18.04.2022 року №33020</w:t>
      </w:r>
      <w:r w:rsidR="0000567F">
        <w:rPr>
          <w:rFonts w:ascii="Times New Roman" w:hAnsi="Times New Roman" w:cs="Times New Roman"/>
          <w:sz w:val="28"/>
          <w:szCs w:val="28"/>
          <w:lang w:val="uk-UA"/>
        </w:rPr>
        <w:t>-07-5/7870 щодо організації проведення внутрішнього аудиту в умовах воєнного стану, операційного плану діяльності внутрішнього аудиту Первомайської районної військової адміністрації на 2025 рік:</w:t>
      </w:r>
    </w:p>
    <w:p w:rsidR="0000567F" w:rsidRDefault="0000567F" w:rsidP="00194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00C8A" w:rsidRDefault="00921CF2" w:rsidP="003450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67F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>внутрішній аудит</w:t>
      </w:r>
      <w:r w:rsidR="0034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C8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оціального захисту населення </w:t>
      </w:r>
      <w:r w:rsidR="00005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1D2F" w:rsidRDefault="0000567F" w:rsidP="00960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C8A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  <w:r w:rsidR="00300C8A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C8A">
        <w:rPr>
          <w:rFonts w:ascii="Times New Roman" w:hAnsi="Times New Roman" w:cs="Times New Roman"/>
          <w:sz w:val="28"/>
          <w:szCs w:val="28"/>
          <w:lang w:val="uk-UA"/>
        </w:rPr>
        <w:t>військової адмініс</w:t>
      </w:r>
      <w:r w:rsidR="00110233" w:rsidRPr="00300C8A">
        <w:rPr>
          <w:rFonts w:ascii="Times New Roman" w:hAnsi="Times New Roman" w:cs="Times New Roman"/>
          <w:sz w:val="28"/>
          <w:szCs w:val="28"/>
          <w:lang w:val="uk-UA"/>
        </w:rPr>
        <w:t>трації за період з 01 липня 2022</w:t>
      </w:r>
      <w:r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року по 31 грудня </w:t>
      </w:r>
      <w:r w:rsidR="0034500D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2024 року у терміни  </w:t>
      </w:r>
      <w:r w:rsidRPr="00300C8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C8A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00C8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FB11AD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2025 року </w:t>
      </w:r>
      <w:r w:rsidR="009F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529" w:rsidRPr="00300C8A" w:rsidRDefault="009F1D2F" w:rsidP="00960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 грудня </w:t>
      </w:r>
      <w:r w:rsidR="0000567F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="0034500D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3146B8" w:rsidRPr="00300C8A">
        <w:rPr>
          <w:rFonts w:ascii="Times New Roman" w:hAnsi="Times New Roman" w:cs="Times New Roman"/>
          <w:sz w:val="28"/>
          <w:szCs w:val="28"/>
          <w:lang w:val="uk-UA"/>
        </w:rPr>
        <w:t>сце пр</w:t>
      </w:r>
      <w:r w:rsidR="00300C8A">
        <w:rPr>
          <w:rFonts w:ascii="Times New Roman" w:hAnsi="Times New Roman" w:cs="Times New Roman"/>
          <w:sz w:val="28"/>
          <w:szCs w:val="28"/>
          <w:lang w:val="uk-UA"/>
        </w:rPr>
        <w:t>оведення аудиту: управління соціального захисту населення</w:t>
      </w:r>
      <w:r w:rsidR="003146B8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військової адміністрації (55213, Миколаївська область, м.</w:t>
      </w:r>
      <w:r w:rsidR="00B4760C" w:rsidRPr="00300C8A">
        <w:rPr>
          <w:rFonts w:ascii="Times New Roman" w:hAnsi="Times New Roman" w:cs="Times New Roman"/>
          <w:sz w:val="28"/>
          <w:szCs w:val="28"/>
          <w:lang w:val="uk-UA"/>
        </w:rPr>
        <w:t xml:space="preserve"> Перво</w:t>
      </w:r>
      <w:r w:rsidR="00300C8A">
        <w:rPr>
          <w:rFonts w:ascii="Times New Roman" w:hAnsi="Times New Roman" w:cs="Times New Roman"/>
          <w:sz w:val="28"/>
          <w:szCs w:val="28"/>
          <w:lang w:val="uk-UA"/>
        </w:rPr>
        <w:t>майськ, вулиця Київська, 50</w:t>
      </w:r>
      <w:r w:rsidR="009B6529" w:rsidRPr="00300C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4500D" w:rsidRDefault="0034500D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29" w:rsidRPr="0024598A" w:rsidRDefault="00A93355" w:rsidP="0024598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F8A" w:rsidRPr="0024598A">
        <w:rPr>
          <w:rFonts w:ascii="Times New Roman" w:hAnsi="Times New Roman" w:cs="Times New Roman"/>
          <w:sz w:val="28"/>
          <w:szCs w:val="28"/>
          <w:lang w:val="uk-UA"/>
        </w:rPr>
        <w:t>Затвердити склад  аудиторської групи для проведення внутрішнього</w:t>
      </w:r>
      <w:r w:rsidR="00245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F8A" w:rsidRPr="002459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500D" w:rsidRPr="0024598A">
        <w:rPr>
          <w:rFonts w:ascii="Times New Roman" w:hAnsi="Times New Roman" w:cs="Times New Roman"/>
          <w:sz w:val="28"/>
          <w:szCs w:val="28"/>
          <w:lang w:val="uk-UA"/>
        </w:rPr>
        <w:t>удиту</w:t>
      </w:r>
      <w:r w:rsidR="00F13F8A" w:rsidRPr="00245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C8A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</w:t>
      </w:r>
      <w:r w:rsidR="0034500D" w:rsidRPr="0024598A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військової адміністрації </w:t>
      </w:r>
      <w:r w:rsidR="00237691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34500D" w:rsidRPr="002459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00D" w:rsidRDefault="0034500D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Pr="0034500D" w:rsidRDefault="0034500D" w:rsidP="0034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4500D" w:rsidRDefault="0034500D" w:rsidP="0034500D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889" w:rsidRDefault="00EB6889" w:rsidP="009B652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ській групі:</w:t>
      </w:r>
    </w:p>
    <w:p w:rsidR="00694F8C" w:rsidRDefault="00694F8C" w:rsidP="00694F8C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Default="00EB6889" w:rsidP="00A93355">
      <w:pPr>
        <w:pStyle w:val="a3"/>
        <w:numPr>
          <w:ilvl w:val="1"/>
          <w:numId w:val="1"/>
        </w:numPr>
        <w:spacing w:after="0" w:line="240" w:lineRule="auto"/>
        <w:ind w:hanging="7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</w:p>
    <w:p w:rsidR="009F1D2F" w:rsidRDefault="00EB6889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B1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аудиту до </w:t>
      </w:r>
      <w:r w:rsidR="00FB11AD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6889" w:rsidRDefault="00A40A2F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истопада </w:t>
      </w:r>
      <w:r w:rsidR="00EB6889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2025 року.</w:t>
      </w:r>
    </w:p>
    <w:p w:rsidR="00694F8C" w:rsidRPr="0034500D" w:rsidRDefault="00694F8C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860" w:rsidRDefault="00EB6889" w:rsidP="00921CF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61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4F8C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внутрішній </w:t>
      </w:r>
      <w:r w:rsidR="00694F8C" w:rsidRP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3355">
        <w:rPr>
          <w:rFonts w:ascii="Times New Roman" w:hAnsi="Times New Roman" w:cs="Times New Roman"/>
          <w:sz w:val="28"/>
          <w:szCs w:val="28"/>
          <w:lang w:val="uk-UA"/>
        </w:rPr>
        <w:t>аудит</w:t>
      </w:r>
      <w:r w:rsidR="00612860">
        <w:rPr>
          <w:rFonts w:ascii="Times New Roman" w:hAnsi="Times New Roman" w:cs="Times New Roman"/>
          <w:sz w:val="28"/>
          <w:szCs w:val="28"/>
          <w:lang w:val="uk-UA"/>
        </w:rPr>
        <w:t xml:space="preserve">   управління   соціального  захисту</w:t>
      </w:r>
    </w:p>
    <w:p w:rsidR="00EB6889" w:rsidRPr="00612860" w:rsidRDefault="00612860" w:rsidP="006128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  Первомайської</w:t>
      </w:r>
      <w:r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>районної військової адміністрації</w:t>
      </w:r>
      <w:r w:rsidR="00EB6889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 чинного законодавства та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612860">
        <w:rPr>
          <w:rFonts w:ascii="Times New Roman" w:hAnsi="Times New Roman" w:cs="Times New Roman"/>
          <w:sz w:val="28"/>
          <w:szCs w:val="28"/>
          <w:lang w:val="uk-UA"/>
        </w:rPr>
        <w:t>надати начальнику Первомайської районної військової адмініст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рації звіт за його результатами. Копію звіту надати </w:t>
      </w:r>
      <w:r w:rsidR="00EB6889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</w:t>
      </w:r>
      <w:r w:rsidR="00A40A2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оціального захисту населення</w:t>
      </w:r>
      <w:r w:rsidR="007C5F31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військової адміністрації.</w:t>
      </w:r>
    </w:p>
    <w:p w:rsidR="007C5F31" w:rsidRDefault="007C5F31" w:rsidP="007C5F31">
      <w:pPr>
        <w:pStyle w:val="a3"/>
        <w:spacing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F31" w:rsidRPr="00612860" w:rsidRDefault="008F37C8" w:rsidP="00CE1348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612860" w:rsidRPr="00612860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860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  <w:r w:rsidR="00484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31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5F31" w:rsidRPr="00612860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612860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31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860" w:rsidRPr="00612860">
        <w:rPr>
          <w:rFonts w:ascii="Times New Roman" w:hAnsi="Times New Roman" w:cs="Times New Roman"/>
          <w:sz w:val="28"/>
          <w:szCs w:val="28"/>
          <w:lang w:val="uk-UA"/>
        </w:rPr>
        <w:t>Олені ВОЛОШИНІЙ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31" w:rsidRPr="00612860">
        <w:rPr>
          <w:rFonts w:ascii="Times New Roman" w:hAnsi="Times New Roman" w:cs="Times New Roman"/>
          <w:sz w:val="28"/>
          <w:szCs w:val="28"/>
          <w:lang w:val="uk-UA"/>
        </w:rPr>
        <w:t>створити належні умови для роботи аудиторської групи та забезпечити своєчасне надання повного та безперешкодного доступу до документів, інформації та баз даних, які стосуються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внутр</w:t>
      </w:r>
      <w:r w:rsidR="00A40A2F">
        <w:rPr>
          <w:rFonts w:ascii="Times New Roman" w:hAnsi="Times New Roman" w:cs="Times New Roman"/>
          <w:sz w:val="28"/>
          <w:szCs w:val="28"/>
          <w:lang w:val="uk-UA"/>
        </w:rPr>
        <w:t>ішнього аудиту управління соціального захисту населення</w:t>
      </w:r>
      <w:r w:rsidR="00694F8C" w:rsidRPr="00612860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військової адміністрації.</w:t>
      </w:r>
    </w:p>
    <w:p w:rsidR="00FB11AD" w:rsidRDefault="00FB11AD" w:rsidP="0048475F">
      <w:pPr>
        <w:pStyle w:val="a3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F31" w:rsidRDefault="007C5F31" w:rsidP="00CE1348">
      <w:pPr>
        <w:pStyle w:val="a3"/>
        <w:numPr>
          <w:ilvl w:val="0"/>
          <w:numId w:val="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залишаю за собою.</w:t>
      </w:r>
    </w:p>
    <w:p w:rsidR="00EB4E87" w:rsidRPr="00EB4E87" w:rsidRDefault="00EB4E87" w:rsidP="00EB4E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C2" w:rsidRDefault="002C79C2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Pr="00694F8C" w:rsidRDefault="002C79C2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B4E87" w:rsidRPr="00694F8C">
        <w:rPr>
          <w:rFonts w:ascii="Times New Roman" w:hAnsi="Times New Roman" w:cs="Times New Roman"/>
          <w:sz w:val="28"/>
          <w:szCs w:val="28"/>
          <w:lang w:val="uk-UA"/>
        </w:rPr>
        <w:t>ачальник районної</w:t>
      </w:r>
    </w:p>
    <w:p w:rsidR="00EB4E87" w:rsidRPr="00694F8C" w:rsidRDefault="00EB4E87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     </w:t>
      </w:r>
      <w:r w:rsidR="00CE13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A55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ергій САКОВСЬКИЙ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00" w:rsidRPr="008D6326" w:rsidRDefault="00341F00" w:rsidP="008D6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F8A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6E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F13F8A" w:rsidRDefault="00F13F8A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722" w:rsidRDefault="00C37722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722" w:rsidRDefault="00C37722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722" w:rsidRPr="00C37722" w:rsidRDefault="00DF531B" w:rsidP="00C37722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</w:t>
      </w:r>
      <w:r w:rsidR="00C377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АТВЕРДЖЕНО</w:t>
      </w:r>
      <w:r w:rsidR="00960E82" w:rsidRPr="00C377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37722" w:rsidRPr="00C377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EB4E87" w:rsidRPr="00C37722" w:rsidRDefault="00C37722" w:rsidP="00C37722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Начальник</w:t>
      </w:r>
      <w:r w:rsidR="00960E82" w:rsidRPr="00C37722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960E82" w:rsidRPr="00960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377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д  23.10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>.2025 року №</w:t>
      </w:r>
      <w:r w:rsidR="00A40A2F">
        <w:rPr>
          <w:rFonts w:ascii="Times New Roman" w:hAnsi="Times New Roman" w:cs="Times New Roman"/>
          <w:sz w:val="28"/>
          <w:szCs w:val="28"/>
          <w:lang w:val="uk-UA"/>
        </w:rPr>
        <w:t xml:space="preserve"> 131- р/в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8D632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60E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C5F31" w:rsidRPr="007C5F31" w:rsidRDefault="007C5F31" w:rsidP="007C5F31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613" w:rsidRDefault="00981613" w:rsidP="00DF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31B" w:rsidRDefault="00981613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</w:p>
    <w:p w:rsidR="00541C61" w:rsidRDefault="00541C61" w:rsidP="00541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81613">
        <w:rPr>
          <w:rFonts w:ascii="Times New Roman" w:hAnsi="Times New Roman" w:cs="Times New Roman"/>
          <w:sz w:val="28"/>
          <w:szCs w:val="28"/>
          <w:lang w:val="uk-UA"/>
        </w:rPr>
        <w:t>аудиторської групи</w:t>
      </w:r>
      <w:r w:rsidR="00DF5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</w:t>
      </w:r>
      <w:r w:rsidR="00DF531B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диту управління  </w:t>
      </w:r>
    </w:p>
    <w:p w:rsidR="00541C61" w:rsidRDefault="00541C61" w:rsidP="00541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оціального захисту населення </w:t>
      </w:r>
      <w:r w:rsidR="00981613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районної військ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81613" w:rsidRDefault="00541C61" w:rsidP="00541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AB6E1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613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DF531B" w:rsidRDefault="00DF531B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F0C7B" w:rsidTr="00CA719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удиторської групи</w:t>
            </w: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RPr="009F1D2F" w:rsidTr="00CA71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ГАЙОВА                    </w:t>
            </w:r>
          </w:p>
          <w:p w:rsidR="00DF531B" w:rsidRDefault="00DF531B" w:rsidP="000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Петрівна         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сектору внутрішнього аудиту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C7B" w:rsidTr="00CA719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аудиторської групи</w:t>
            </w: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RPr="009F1D2F" w:rsidTr="00CA71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ЕЧКО                          </w:t>
            </w:r>
          </w:p>
          <w:p w:rsidR="00DF531B" w:rsidRDefault="00DF531B" w:rsidP="000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Вікторівна            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правової роботи, запобігання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явлення корупції апарату 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Tr="00CA719C">
        <w:trPr>
          <w:trHeight w:val="3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Pr="00DF61EE" w:rsidRDefault="00DF531B" w:rsidP="00DF5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УШЕНКО    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DF531B" w:rsidRDefault="00DF531B" w:rsidP="00DF5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Володимирівна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відділу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ого забезпечення апарату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адміністрації</w:t>
            </w:r>
          </w:p>
        </w:tc>
      </w:tr>
      <w:tr w:rsidR="00DF531B" w:rsidTr="00CA719C">
        <w:trPr>
          <w:trHeight w:val="4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98A" w:rsidRDefault="0024598A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ГОРЕНКО                    </w:t>
            </w:r>
          </w:p>
          <w:p w:rsidR="00DF531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В’ячеславівна  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4598A" w:rsidRDefault="0024598A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ерсоналом апарату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Tr="00CA719C">
        <w:trPr>
          <w:trHeight w:val="3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ЛЬЧЕНКО                 </w:t>
            </w:r>
          </w:p>
          <w:p w:rsidR="00DF531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Миколаївна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а та контролю апарату р</w:t>
            </w:r>
            <w:r w:rsidRPr="00667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ої військової адміністрації</w:t>
            </w:r>
          </w:p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531B" w:rsidRDefault="00DF531B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31B" w:rsidRDefault="00DF531B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12C8" w:rsidRDefault="008B12C8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3B7A" w:rsidRPr="00194FE0" w:rsidRDefault="00F23B7A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___________________</w:t>
      </w:r>
    </w:p>
    <w:sectPr w:rsidR="00F23B7A" w:rsidRPr="0019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9FB"/>
    <w:multiLevelType w:val="multilevel"/>
    <w:tmpl w:val="70BC44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">
    <w:nsid w:val="37877303"/>
    <w:multiLevelType w:val="hybridMultilevel"/>
    <w:tmpl w:val="F16ECAAC"/>
    <w:lvl w:ilvl="0" w:tplc="1DF6AF2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492F65A8"/>
    <w:multiLevelType w:val="hybridMultilevel"/>
    <w:tmpl w:val="67FEE31C"/>
    <w:lvl w:ilvl="0" w:tplc="1DF6AF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F2CCE"/>
    <w:multiLevelType w:val="hybridMultilevel"/>
    <w:tmpl w:val="E6166904"/>
    <w:lvl w:ilvl="0" w:tplc="5B8EF282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C"/>
    <w:rsid w:val="0000567F"/>
    <w:rsid w:val="00017E0C"/>
    <w:rsid w:val="00075C0C"/>
    <w:rsid w:val="000F0C7B"/>
    <w:rsid w:val="00110233"/>
    <w:rsid w:val="0013132F"/>
    <w:rsid w:val="00194FE0"/>
    <w:rsid w:val="001A55FE"/>
    <w:rsid w:val="00237691"/>
    <w:rsid w:val="0024598A"/>
    <w:rsid w:val="002C79C2"/>
    <w:rsid w:val="00300C8A"/>
    <w:rsid w:val="003146B8"/>
    <w:rsid w:val="00341F00"/>
    <w:rsid w:val="0034500D"/>
    <w:rsid w:val="00440B08"/>
    <w:rsid w:val="0048475F"/>
    <w:rsid w:val="005223A9"/>
    <w:rsid w:val="00541C61"/>
    <w:rsid w:val="00612860"/>
    <w:rsid w:val="006446D9"/>
    <w:rsid w:val="00654060"/>
    <w:rsid w:val="006672A0"/>
    <w:rsid w:val="00694F8C"/>
    <w:rsid w:val="006D5D40"/>
    <w:rsid w:val="007C5990"/>
    <w:rsid w:val="007C5F31"/>
    <w:rsid w:val="008B12C8"/>
    <w:rsid w:val="008D6326"/>
    <w:rsid w:val="008F37C8"/>
    <w:rsid w:val="00921CF2"/>
    <w:rsid w:val="00960E82"/>
    <w:rsid w:val="00981613"/>
    <w:rsid w:val="009932D7"/>
    <w:rsid w:val="009B5712"/>
    <w:rsid w:val="009B6529"/>
    <w:rsid w:val="009F1D2F"/>
    <w:rsid w:val="00A40A2F"/>
    <w:rsid w:val="00A538DA"/>
    <w:rsid w:val="00A93355"/>
    <w:rsid w:val="00AB6E17"/>
    <w:rsid w:val="00B13833"/>
    <w:rsid w:val="00B4760C"/>
    <w:rsid w:val="00C37722"/>
    <w:rsid w:val="00C4131C"/>
    <w:rsid w:val="00C64F55"/>
    <w:rsid w:val="00CA719C"/>
    <w:rsid w:val="00CE1348"/>
    <w:rsid w:val="00D72CE7"/>
    <w:rsid w:val="00D76ACF"/>
    <w:rsid w:val="00DF531B"/>
    <w:rsid w:val="00DF61EE"/>
    <w:rsid w:val="00EB4E87"/>
    <w:rsid w:val="00EB6889"/>
    <w:rsid w:val="00F13F8A"/>
    <w:rsid w:val="00F23B7A"/>
    <w:rsid w:val="00F918B5"/>
    <w:rsid w:val="00FB11AD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544E92-C91D-4C34-A775-43FC72A3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23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D6326"/>
    <w:rPr>
      <w:color w:val="0000FF"/>
      <w:u w:val="single"/>
    </w:rPr>
  </w:style>
  <w:style w:type="table" w:styleId="a7">
    <w:name w:val="Table Grid"/>
    <w:basedOn w:val="a1"/>
    <w:uiPriority w:val="39"/>
    <w:rsid w:val="00DF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E4C-10AD-426C-8E48-5CC1563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2928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5</cp:revision>
  <cp:lastPrinted>2025-11-03T13:22:00Z</cp:lastPrinted>
  <dcterms:created xsi:type="dcterms:W3CDTF">2025-10-08T06:36:00Z</dcterms:created>
  <dcterms:modified xsi:type="dcterms:W3CDTF">2025-11-06T11:08:00Z</dcterms:modified>
</cp:coreProperties>
</file>